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7727FCB0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4A5498">
        <w:rPr>
          <w:rFonts w:ascii="Arial" w:eastAsia="Times New Roman" w:hAnsi="Arial" w:cs="Arial"/>
        </w:rPr>
        <w:t>21</w:t>
      </w:r>
      <w:r w:rsidRPr="00DF07B5">
        <w:rPr>
          <w:rFonts w:ascii="Arial" w:eastAsia="Times New Roman" w:hAnsi="Arial" w:cs="Arial"/>
        </w:rPr>
        <w:t>.</w:t>
      </w:r>
      <w:r w:rsidR="00880D19">
        <w:rPr>
          <w:rFonts w:ascii="Arial" w:eastAsia="Times New Roman" w:hAnsi="Arial" w:cs="Arial"/>
        </w:rPr>
        <w:t>0</w:t>
      </w:r>
      <w:r w:rsidR="00AA352C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>.202</w:t>
      </w:r>
      <w:r w:rsidR="00880D19">
        <w:rPr>
          <w:rFonts w:ascii="Arial" w:eastAsia="Times New Roman" w:hAnsi="Arial" w:cs="Arial"/>
        </w:rPr>
        <w:t>4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1361D428" w:rsidR="005C5A98" w:rsidRPr="004A5498" w:rsidRDefault="007C5936" w:rsidP="005C5A98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 xml:space="preserve">ostępowania prowadzonego w trybie podstawowym </w:t>
      </w:r>
      <w:bookmarkStart w:id="0" w:name="_Hlk482626893"/>
      <w:r w:rsidR="00880D19" w:rsidRPr="00880D19">
        <w:rPr>
          <w:rFonts w:ascii="Arial" w:hAnsi="Arial" w:cs="Arial"/>
        </w:rPr>
        <w:t>(Wariant II)</w:t>
      </w:r>
      <w:r w:rsidR="00880D19">
        <w:rPr>
          <w:rFonts w:ascii="Cambria" w:hAnsi="Cambria" w:cs="Cambria"/>
          <w:sz w:val="21"/>
          <w:szCs w:val="21"/>
        </w:rPr>
        <w:t xml:space="preserve"> </w:t>
      </w:r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4A5498" w:rsidRPr="004A5498">
        <w:rPr>
          <w:rFonts w:ascii="Arial" w:hAnsi="Arial" w:cs="Arial"/>
          <w:b/>
        </w:rPr>
        <w:t>Rozbudowa odcinka drogi gminnej nr 195022Z na odcinku Kurów -  Siadło Dolne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CF8B48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CE6B46">
        <w:rPr>
          <w:rFonts w:ascii="Arial" w:eastAsia="Times New Roman" w:hAnsi="Arial" w:cs="Arial"/>
        </w:rPr>
        <w:t>023</w:t>
      </w:r>
      <w:r w:rsidRPr="00DF07B5">
        <w:rPr>
          <w:rFonts w:ascii="Arial" w:eastAsia="Times New Roman" w:hAnsi="Arial" w:cs="Arial"/>
        </w:rPr>
        <w:t xml:space="preserve"> r., poz. </w:t>
      </w:r>
      <w:r w:rsidR="00CE6B46">
        <w:rPr>
          <w:rFonts w:ascii="Arial" w:eastAsia="Times New Roman" w:hAnsi="Arial" w:cs="Arial"/>
        </w:rPr>
        <w:t>1605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234E2130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AA352C">
        <w:rPr>
          <w:rFonts w:ascii="Arial" w:eastAsia="Times New Roman" w:hAnsi="Arial" w:cs="Arial"/>
          <w:b/>
        </w:rPr>
        <w:br/>
      </w:r>
      <w:r w:rsidR="004A5498">
        <w:rPr>
          <w:rFonts w:ascii="Arial" w:eastAsia="Times New Roman" w:hAnsi="Arial" w:cs="Arial"/>
          <w:b/>
        </w:rPr>
        <w:t>9 750 000</w:t>
      </w:r>
      <w:r w:rsidR="0054444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F9A7F0A" w14:textId="32DE54CF" w:rsidR="000C1D6F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6F0175D4" w14:textId="77777777" w:rsidR="00B17785" w:rsidRPr="00DD743A" w:rsidRDefault="00B17785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  <w:bookmarkStart w:id="1" w:name="_GoBack"/>
      <w:bookmarkEnd w:id="1"/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6FA4A13C" w:rsidR="00400925" w:rsidRPr="00DF07B5" w:rsidRDefault="00D06E7F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konawca, siedziba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23A20049" w14:textId="77777777" w:rsidR="00D06E7F" w:rsidRPr="00D06E7F" w:rsidRDefault="00D06E7F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06E7F">
              <w:rPr>
                <w:rFonts w:ascii="Arial" w:hAnsi="Arial" w:cs="Arial"/>
              </w:rPr>
              <w:t>Konsorcjum:</w:t>
            </w:r>
          </w:p>
          <w:p w14:paraId="08E5270E" w14:textId="77777777" w:rsidR="00EF2180" w:rsidRPr="00D06E7F" w:rsidRDefault="00D06E7F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06E7F">
              <w:rPr>
                <w:rFonts w:ascii="Arial" w:hAnsi="Arial" w:cs="Arial"/>
              </w:rPr>
              <w:t>Lider: Ben-Bruk Sp. z o.o. z siedzibą w Grzędzicach</w:t>
            </w:r>
          </w:p>
          <w:p w14:paraId="264CE0C5" w14:textId="39B23AA8" w:rsidR="00D06E7F" w:rsidRPr="00CE6B46" w:rsidRDefault="00D06E7F" w:rsidP="002A2753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D06E7F">
              <w:rPr>
                <w:rFonts w:ascii="Arial" w:hAnsi="Arial" w:cs="Arial"/>
              </w:rPr>
              <w:t>Partner: Ben-Bruk Benedykt Chłap z siedzibą w Stargardzie</w:t>
            </w:r>
          </w:p>
        </w:tc>
        <w:tc>
          <w:tcPr>
            <w:tcW w:w="3402" w:type="dxa"/>
            <w:vAlign w:val="center"/>
          </w:tcPr>
          <w:p w14:paraId="6E57A3E7" w14:textId="542C3EDA" w:rsidR="00A81034" w:rsidRPr="00DF07B5" w:rsidRDefault="00D06E7F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 976 734,55 zł</w:t>
            </w:r>
          </w:p>
        </w:tc>
      </w:tr>
      <w:tr w:rsidR="00AA352C" w:rsidRPr="00DF07B5" w14:paraId="2B9C54F5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316CF696" w14:textId="5A17EF9E" w:rsidR="00AA352C" w:rsidRPr="00DF07B5" w:rsidRDefault="00AA352C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5121" w:type="dxa"/>
            <w:vAlign w:val="center"/>
          </w:tcPr>
          <w:p w14:paraId="3C3CADFC" w14:textId="35639AF8" w:rsidR="00AA352C" w:rsidRDefault="00D06E7F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bud</w:t>
            </w:r>
            <w:proofErr w:type="spellEnd"/>
            <w:r>
              <w:rPr>
                <w:rFonts w:ascii="Arial" w:hAnsi="Arial" w:cs="Arial"/>
              </w:rPr>
              <w:t xml:space="preserve"> Szczecin Sp. z o.o. z siedzibą w Szczecinie</w:t>
            </w:r>
          </w:p>
        </w:tc>
        <w:tc>
          <w:tcPr>
            <w:tcW w:w="3402" w:type="dxa"/>
            <w:vAlign w:val="center"/>
          </w:tcPr>
          <w:p w14:paraId="7EEB800C" w14:textId="0EBD588D" w:rsidR="00AA352C" w:rsidRDefault="00D06E7F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 576 452,57 zł</w:t>
            </w:r>
          </w:p>
        </w:tc>
      </w:tr>
      <w:tr w:rsidR="00AA352C" w:rsidRPr="00DF07B5" w14:paraId="1C5BB58A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1AF99BE2" w14:textId="05502EE7" w:rsidR="00AA352C" w:rsidRDefault="00AA352C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5121" w:type="dxa"/>
            <w:vAlign w:val="center"/>
          </w:tcPr>
          <w:p w14:paraId="74DDDAE1" w14:textId="32EFA2BC" w:rsidR="00AA352C" w:rsidRDefault="00D06E7F" w:rsidP="00D06E7F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sing</w:t>
            </w:r>
            <w:proofErr w:type="spellEnd"/>
            <w:r>
              <w:rPr>
                <w:rFonts w:ascii="Arial" w:hAnsi="Arial" w:cs="Arial"/>
              </w:rPr>
              <w:t xml:space="preserve"> Bud Sp. z o.o. Spółka Jawna z siedzibą w Szczecinie</w:t>
            </w:r>
          </w:p>
        </w:tc>
        <w:tc>
          <w:tcPr>
            <w:tcW w:w="3402" w:type="dxa"/>
            <w:vAlign w:val="center"/>
          </w:tcPr>
          <w:p w14:paraId="7E22E943" w14:textId="0155EF79" w:rsidR="00AA352C" w:rsidRDefault="00D06E7F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 096 165,04 zł</w:t>
            </w:r>
          </w:p>
        </w:tc>
      </w:tr>
      <w:tr w:rsidR="004A5498" w:rsidRPr="00DF07B5" w14:paraId="191314E8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FEC0818" w14:textId="6BE0BCBA" w:rsidR="004A5498" w:rsidRDefault="004A5498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121" w:type="dxa"/>
            <w:vAlign w:val="center"/>
          </w:tcPr>
          <w:p w14:paraId="0CFF5E28" w14:textId="1726FF23" w:rsidR="004A5498" w:rsidRDefault="00D06E7F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Transportowo-Budowlane Bernard Baranowski z siedzibą w G</w:t>
            </w:r>
            <w:r w:rsidR="00982DB8">
              <w:rPr>
                <w:rFonts w:ascii="Arial" w:hAnsi="Arial" w:cs="Arial"/>
              </w:rPr>
              <w:t>linnej</w:t>
            </w:r>
          </w:p>
        </w:tc>
        <w:tc>
          <w:tcPr>
            <w:tcW w:w="3402" w:type="dxa"/>
            <w:vAlign w:val="center"/>
          </w:tcPr>
          <w:p w14:paraId="3BCBEB6A" w14:textId="1B5DDB5B" w:rsidR="004A5498" w:rsidRDefault="00D06E7F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 357 518,61 zł</w:t>
            </w:r>
          </w:p>
        </w:tc>
      </w:tr>
      <w:tr w:rsidR="004A5498" w:rsidRPr="00DF07B5" w14:paraId="042DCB66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7E86179F" w14:textId="27B52003" w:rsidR="004A5498" w:rsidRDefault="004A5498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121" w:type="dxa"/>
            <w:vAlign w:val="center"/>
          </w:tcPr>
          <w:p w14:paraId="79452871" w14:textId="54C4FAB2" w:rsidR="004A5498" w:rsidRDefault="00D06E7F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 – </w:t>
            </w:r>
            <w:proofErr w:type="spellStart"/>
            <w:r>
              <w:rPr>
                <w:rFonts w:ascii="Arial" w:hAnsi="Arial" w:cs="Arial"/>
              </w:rPr>
              <w:t>Instal</w:t>
            </w:r>
            <w:proofErr w:type="spellEnd"/>
            <w:r>
              <w:rPr>
                <w:rFonts w:ascii="Arial" w:hAnsi="Arial" w:cs="Arial"/>
              </w:rPr>
              <w:t xml:space="preserve"> Sp. z o.o. z siedzibą w Mię</w:t>
            </w:r>
            <w:r w:rsidR="00982DB8">
              <w:rPr>
                <w:rFonts w:ascii="Arial" w:hAnsi="Arial" w:cs="Arial"/>
              </w:rPr>
              <w:t>kowie</w:t>
            </w:r>
          </w:p>
        </w:tc>
        <w:tc>
          <w:tcPr>
            <w:tcW w:w="3402" w:type="dxa"/>
            <w:vAlign w:val="center"/>
          </w:tcPr>
          <w:p w14:paraId="6D2D76A7" w14:textId="0554B7AE" w:rsidR="004A5498" w:rsidRDefault="00982DB8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 214 536,55 zł</w:t>
            </w:r>
          </w:p>
        </w:tc>
      </w:tr>
    </w:tbl>
    <w:p w14:paraId="2E8AF971" w14:textId="5CF5E1D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3E59419A" w:rsidR="00DD743A" w:rsidRPr="00DF07B5" w:rsidRDefault="00982DB8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............................................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sectPr w:rsidR="00DD743A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9850E" w14:textId="77777777" w:rsidR="005C388B" w:rsidRDefault="005C388B" w:rsidP="007C5936">
      <w:pPr>
        <w:spacing w:after="0" w:line="240" w:lineRule="auto"/>
      </w:pPr>
      <w:r>
        <w:separator/>
      </w:r>
    </w:p>
  </w:endnote>
  <w:endnote w:type="continuationSeparator" w:id="0">
    <w:p w14:paraId="3FEEC185" w14:textId="77777777" w:rsidR="005C388B" w:rsidRDefault="005C388B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85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F58C" w14:textId="77777777" w:rsidR="005C388B" w:rsidRDefault="005C388B" w:rsidP="007C5936">
      <w:pPr>
        <w:spacing w:after="0" w:line="240" w:lineRule="auto"/>
      </w:pPr>
      <w:r>
        <w:separator/>
      </w:r>
    </w:p>
  </w:footnote>
  <w:footnote w:type="continuationSeparator" w:id="0">
    <w:p w14:paraId="6E5B6F82" w14:textId="77777777" w:rsidR="005C388B" w:rsidRDefault="005C388B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1B85E525" w:rsidR="00F90AB2" w:rsidRDefault="00953950" w:rsidP="000C1D6F">
    <w:pPr>
      <w:tabs>
        <w:tab w:val="center" w:pos="4536"/>
        <w:tab w:val="right" w:pos="9072"/>
      </w:tabs>
    </w:pPr>
    <w:r>
      <w:t>ZP.271.</w:t>
    </w:r>
    <w:r w:rsidR="004A5498">
      <w:t>2</w:t>
    </w:r>
    <w:r>
      <w:t>.202</w:t>
    </w:r>
    <w:r w:rsidR="00880D19">
      <w:t>4</w:t>
    </w:r>
    <w:r w:rsidR="000C1D6F">
      <w:t>.ŻS</w:t>
    </w:r>
  </w:p>
  <w:p w14:paraId="042D7E14" w14:textId="77777777" w:rsidR="004A5498" w:rsidRDefault="004A5498" w:rsidP="004A5498"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pacing w:before="120"/>
      <w:jc w:val="center"/>
    </w:pPr>
    <w:r w:rsidRPr="000D1AB4">
      <w:rPr>
        <w:rFonts w:ascii="Cambria" w:hAnsi="Cambria"/>
        <w:b/>
        <w:sz w:val="21"/>
        <w:szCs w:val="21"/>
      </w:rPr>
      <w:t xml:space="preserve">Zamówienie dofinansowane z programu:  </w:t>
    </w:r>
    <w:r>
      <w:rPr>
        <w:rFonts w:ascii="Cambria" w:hAnsi="Cambria"/>
        <w:b/>
        <w:sz w:val="21"/>
        <w:szCs w:val="21"/>
      </w:rPr>
      <w:t>Rządowy Fundusz Rozwoju Dróg</w:t>
    </w:r>
    <w:r w:rsidRPr="0037426C">
      <w:t xml:space="preserve"> </w:t>
    </w:r>
  </w:p>
  <w:p w14:paraId="604A7598" w14:textId="77777777" w:rsidR="004A5498" w:rsidRPr="0037426C" w:rsidRDefault="004A5498" w:rsidP="004A5498">
    <w:p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pacing w:before="120"/>
      <w:jc w:val="center"/>
      <w:rPr>
        <w:rFonts w:ascii="Cambria" w:hAnsi="Cambria"/>
        <w:b/>
        <w:sz w:val="21"/>
        <w:szCs w:val="21"/>
      </w:rPr>
    </w:pPr>
    <w:r w:rsidRPr="0037426C">
      <w:rPr>
        <w:rFonts w:ascii="Cambria" w:hAnsi="Cambria"/>
        <w:b/>
        <w:sz w:val="21"/>
        <w:szCs w:val="21"/>
      </w:rPr>
      <w:t>Zadanie</w:t>
    </w:r>
    <w:r w:rsidRPr="009869EF">
      <w:t xml:space="preserve"> </w:t>
    </w:r>
    <w:r w:rsidRPr="0037426C">
      <w:rPr>
        <w:rFonts w:ascii="Cambria" w:hAnsi="Cambria"/>
        <w:b/>
        <w:sz w:val="21"/>
        <w:szCs w:val="21"/>
      </w:rPr>
      <w:t xml:space="preserve">„Rozbudowa drogi gminnej nr 195022Z na odcinku Kurów - Siadło Dolne”. </w:t>
    </w:r>
    <w:r>
      <w:rPr>
        <w:rFonts w:ascii="Cambria" w:hAnsi="Cambria"/>
        <w:b/>
        <w:sz w:val="21"/>
        <w:szCs w:val="21"/>
      </w:rPr>
      <w:br/>
    </w:r>
    <w:r w:rsidRPr="0037426C">
      <w:rPr>
        <w:rFonts w:ascii="Cambria" w:hAnsi="Cambria"/>
        <w:b/>
        <w:sz w:val="21"/>
        <w:szCs w:val="21"/>
      </w:rPr>
      <w:t>U</w:t>
    </w:r>
    <w:r>
      <w:rPr>
        <w:rFonts w:ascii="Cambria" w:hAnsi="Cambria"/>
        <w:b/>
        <w:sz w:val="21"/>
        <w:szCs w:val="21"/>
      </w:rPr>
      <w:t>mowa</w:t>
    </w:r>
    <w:r w:rsidRPr="0037426C">
      <w:rPr>
        <w:rFonts w:ascii="Cambria" w:hAnsi="Cambria"/>
        <w:b/>
        <w:sz w:val="21"/>
        <w:szCs w:val="21"/>
      </w:rPr>
      <w:t xml:space="preserve"> nr RFRD-1/30/2024 z dnia 30.01.2024 r. 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668D5"/>
    <w:rsid w:val="00180A5B"/>
    <w:rsid w:val="00203ED4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414E"/>
    <w:rsid w:val="00386B1B"/>
    <w:rsid w:val="003A62F9"/>
    <w:rsid w:val="003B601C"/>
    <w:rsid w:val="003F5A34"/>
    <w:rsid w:val="00400925"/>
    <w:rsid w:val="00446030"/>
    <w:rsid w:val="00481070"/>
    <w:rsid w:val="004941DC"/>
    <w:rsid w:val="004A5498"/>
    <w:rsid w:val="004B7AD3"/>
    <w:rsid w:val="004D6B87"/>
    <w:rsid w:val="00507993"/>
    <w:rsid w:val="0053320B"/>
    <w:rsid w:val="00536C6A"/>
    <w:rsid w:val="0054444F"/>
    <w:rsid w:val="0057529C"/>
    <w:rsid w:val="00575D73"/>
    <w:rsid w:val="005B4585"/>
    <w:rsid w:val="005C388B"/>
    <w:rsid w:val="005C4999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7E5EBF"/>
    <w:rsid w:val="008038F5"/>
    <w:rsid w:val="008212C5"/>
    <w:rsid w:val="00842B8D"/>
    <w:rsid w:val="00874671"/>
    <w:rsid w:val="00880D19"/>
    <w:rsid w:val="008A0C9F"/>
    <w:rsid w:val="008A1CCD"/>
    <w:rsid w:val="008B122F"/>
    <w:rsid w:val="008B5BF9"/>
    <w:rsid w:val="00905E72"/>
    <w:rsid w:val="009165DC"/>
    <w:rsid w:val="00932AC7"/>
    <w:rsid w:val="009520CD"/>
    <w:rsid w:val="00953950"/>
    <w:rsid w:val="0096521C"/>
    <w:rsid w:val="0097647A"/>
    <w:rsid w:val="00982DB8"/>
    <w:rsid w:val="009A5917"/>
    <w:rsid w:val="009B2ED8"/>
    <w:rsid w:val="009D797D"/>
    <w:rsid w:val="009E7DAD"/>
    <w:rsid w:val="00A51B78"/>
    <w:rsid w:val="00A6652B"/>
    <w:rsid w:val="00A712FC"/>
    <w:rsid w:val="00A81034"/>
    <w:rsid w:val="00A90D58"/>
    <w:rsid w:val="00A94D98"/>
    <w:rsid w:val="00AA352C"/>
    <w:rsid w:val="00B04A38"/>
    <w:rsid w:val="00B17785"/>
    <w:rsid w:val="00B25B96"/>
    <w:rsid w:val="00B400CD"/>
    <w:rsid w:val="00B469C2"/>
    <w:rsid w:val="00B736DD"/>
    <w:rsid w:val="00B873B6"/>
    <w:rsid w:val="00BA326E"/>
    <w:rsid w:val="00BB25A2"/>
    <w:rsid w:val="00C01370"/>
    <w:rsid w:val="00C01D21"/>
    <w:rsid w:val="00C1767B"/>
    <w:rsid w:val="00C6202B"/>
    <w:rsid w:val="00C91C05"/>
    <w:rsid w:val="00CE6B46"/>
    <w:rsid w:val="00CF5FF9"/>
    <w:rsid w:val="00D06E7F"/>
    <w:rsid w:val="00D57AA9"/>
    <w:rsid w:val="00D82EE0"/>
    <w:rsid w:val="00D97053"/>
    <w:rsid w:val="00DB5899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3370-07D0-43A6-AA4A-38F4F4D6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4-03-21T10:33:00Z</cp:lastPrinted>
  <dcterms:created xsi:type="dcterms:W3CDTF">2024-03-21T09:55:00Z</dcterms:created>
  <dcterms:modified xsi:type="dcterms:W3CDTF">2024-03-21T10:38:00Z</dcterms:modified>
</cp:coreProperties>
</file>